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8D05D" w14:textId="70FBBEFD" w:rsidR="00892DDD" w:rsidRPr="007D01FD" w:rsidRDefault="00892DDD" w:rsidP="007D01FD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</w:rPr>
      </w:pPr>
      <w:r w:rsidRPr="007D01FD">
        <w:rPr>
          <w:rFonts w:eastAsiaTheme="majorEastAsia" w:cstheme="majorBidi"/>
          <w:b/>
          <w:color w:val="642D08"/>
          <w:sz w:val="40"/>
          <w:szCs w:val="40"/>
        </w:rPr>
        <w:t xml:space="preserve">Изпит по "Основи на програмирането" – </w:t>
      </w:r>
      <w:r w:rsidR="003E7E24">
        <w:rPr>
          <w:rFonts w:eastAsiaTheme="majorEastAsia" w:cstheme="majorBidi"/>
          <w:b/>
          <w:color w:val="642D08"/>
          <w:sz w:val="40"/>
          <w:szCs w:val="40"/>
          <w:lang w:val="bg-BG"/>
        </w:rPr>
        <w:t>11</w:t>
      </w:r>
      <w:r w:rsidR="00735C33" w:rsidRPr="007D01FD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 и </w:t>
      </w:r>
      <w:r w:rsidR="003E7E24">
        <w:rPr>
          <w:rFonts w:eastAsiaTheme="majorEastAsia" w:cstheme="majorBidi"/>
          <w:b/>
          <w:color w:val="642D08"/>
          <w:sz w:val="40"/>
          <w:szCs w:val="40"/>
          <w:lang w:val="bg-BG"/>
        </w:rPr>
        <w:t>12</w:t>
      </w:r>
      <w:r w:rsidRPr="007D01FD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 </w:t>
      </w:r>
      <w:r w:rsidR="003E7E24">
        <w:rPr>
          <w:rFonts w:eastAsiaTheme="majorEastAsia" w:cstheme="majorBidi"/>
          <w:b/>
          <w:color w:val="642D08"/>
          <w:sz w:val="40"/>
          <w:szCs w:val="40"/>
          <w:lang w:val="bg-BG"/>
        </w:rPr>
        <w:t>Август</w:t>
      </w:r>
      <w:r w:rsidRPr="007D01FD">
        <w:rPr>
          <w:rFonts w:eastAsiaTheme="majorEastAsia" w:cstheme="majorBidi"/>
          <w:b/>
          <w:color w:val="642D08"/>
          <w:sz w:val="40"/>
          <w:szCs w:val="40"/>
        </w:rPr>
        <w:t xml:space="preserve"> 2018</w:t>
      </w:r>
    </w:p>
    <w:p w14:paraId="56B0E9DA" w14:textId="152C1264" w:rsidR="00892DDD" w:rsidRDefault="15ED7CE5" w:rsidP="007D01FD">
      <w:pPr>
        <w:pStyle w:val="Heading2"/>
      </w:pPr>
      <w:r>
        <w:t xml:space="preserve">Задача </w:t>
      </w:r>
      <w:r w:rsidR="00030D51">
        <w:rPr>
          <w:lang w:val="bg-BG"/>
        </w:rPr>
        <w:t>5</w:t>
      </w:r>
      <w:r>
        <w:t xml:space="preserve">. </w:t>
      </w:r>
      <w:r w:rsidR="003E7E24">
        <w:rPr>
          <w:lang w:val="bg-BG"/>
        </w:rPr>
        <w:t>Компютърна фирма</w:t>
      </w:r>
    </w:p>
    <w:p w14:paraId="35FF2B3C" w14:textId="21EA3479" w:rsidR="00AC2A29" w:rsidRDefault="6307CC71" w:rsidP="6307CC71">
      <w:pPr>
        <w:spacing w:before="40" w:after="40"/>
        <w:rPr>
          <w:noProof w:val="0"/>
          <w:lang w:val="bg-BG"/>
        </w:rPr>
      </w:pPr>
      <w:r w:rsidRPr="6307CC71">
        <w:rPr>
          <w:noProof w:val="0"/>
          <w:lang w:val="bg-BG"/>
        </w:rPr>
        <w:t xml:space="preserve">Фирма за компютри е наела вас, за да изчислите възможните продажби. Да се напише програма, която за определен брой компютри пресмята </w:t>
      </w:r>
      <w:r w:rsidRPr="00024FEB">
        <w:rPr>
          <w:b/>
          <w:noProof w:val="0"/>
          <w:lang w:val="bg-BG"/>
        </w:rPr>
        <w:t>средния</w:t>
      </w:r>
      <w:r w:rsidRPr="6307CC71">
        <w:rPr>
          <w:noProof w:val="0"/>
          <w:lang w:val="bg-BG"/>
        </w:rPr>
        <w:t xml:space="preserve"> </w:t>
      </w:r>
      <w:r w:rsidRPr="00024FEB">
        <w:rPr>
          <w:b/>
          <w:noProof w:val="0"/>
          <w:lang w:val="bg-BG"/>
        </w:rPr>
        <w:t>рейтинг</w:t>
      </w:r>
      <w:r w:rsidRPr="6307CC71">
        <w:rPr>
          <w:noProof w:val="0"/>
          <w:lang w:val="bg-BG"/>
        </w:rPr>
        <w:t xml:space="preserve"> и </w:t>
      </w:r>
      <w:r w:rsidRPr="00024FEB">
        <w:rPr>
          <w:b/>
          <w:noProof w:val="0"/>
          <w:lang w:val="bg-BG"/>
        </w:rPr>
        <w:t>възможните</w:t>
      </w:r>
      <w:r w:rsidRPr="6307CC71">
        <w:rPr>
          <w:noProof w:val="0"/>
          <w:lang w:val="bg-BG"/>
        </w:rPr>
        <w:t xml:space="preserve"> </w:t>
      </w:r>
      <w:r w:rsidRPr="00024FEB">
        <w:rPr>
          <w:b/>
          <w:noProof w:val="0"/>
          <w:lang w:val="bg-BG"/>
        </w:rPr>
        <w:t>продажби</w:t>
      </w:r>
      <w:r w:rsidRPr="6307CC71">
        <w:rPr>
          <w:noProof w:val="0"/>
          <w:lang w:val="bg-BG"/>
        </w:rPr>
        <w:t xml:space="preserve">. Първо се въвежда едно число от конзолата, което представлява </w:t>
      </w:r>
      <w:r w:rsidRPr="00024FEB">
        <w:rPr>
          <w:b/>
          <w:noProof w:val="0"/>
          <w:lang w:val="bg-BG"/>
        </w:rPr>
        <w:t>броят</w:t>
      </w:r>
      <w:r w:rsidRPr="6307CC71">
        <w:rPr>
          <w:noProof w:val="0"/>
          <w:lang w:val="bg-BG"/>
        </w:rPr>
        <w:t xml:space="preserve"> </w:t>
      </w:r>
      <w:r w:rsidRPr="00024FEB">
        <w:rPr>
          <w:b/>
          <w:noProof w:val="0"/>
          <w:lang w:val="bg-BG"/>
        </w:rPr>
        <w:t>прегледани</w:t>
      </w:r>
      <w:r w:rsidRPr="6307CC71">
        <w:rPr>
          <w:noProof w:val="0"/>
          <w:lang w:val="bg-BG"/>
        </w:rPr>
        <w:t xml:space="preserve"> </w:t>
      </w:r>
      <w:r w:rsidRPr="00024FEB">
        <w:rPr>
          <w:b/>
          <w:noProof w:val="0"/>
          <w:lang w:val="bg-BG"/>
        </w:rPr>
        <w:t>компютри</w:t>
      </w:r>
      <w:r w:rsidRPr="6307CC71">
        <w:rPr>
          <w:noProof w:val="0"/>
          <w:lang w:val="bg-BG"/>
        </w:rPr>
        <w:t>. След това последователно за всеки компютър се въвежда по едно число:</w:t>
      </w:r>
    </w:p>
    <w:p w14:paraId="630648B6" w14:textId="77777777" w:rsidR="00824A29" w:rsidRPr="00824A29" w:rsidRDefault="15ED7CE5" w:rsidP="003E7E24">
      <w:pPr>
        <w:pStyle w:val="ListParagraph"/>
        <w:numPr>
          <w:ilvl w:val="0"/>
          <w:numId w:val="10"/>
        </w:numPr>
        <w:spacing w:before="40" w:after="40"/>
        <w:ind w:left="426" w:firstLine="0"/>
        <w:rPr>
          <w:b/>
          <w:bCs/>
          <w:lang w:val="bg-BG"/>
        </w:rPr>
      </w:pPr>
      <w:r w:rsidRPr="15ED7CE5">
        <w:rPr>
          <w:b/>
          <w:bCs/>
          <w:noProof w:val="0"/>
          <w:lang w:val="bg-BG"/>
        </w:rPr>
        <w:t>Цифрите на единиците</w:t>
      </w:r>
      <w:r w:rsidRPr="15ED7CE5">
        <w:rPr>
          <w:noProof w:val="0"/>
          <w:lang w:val="bg-BG"/>
        </w:rPr>
        <w:t xml:space="preserve"> на това число </w:t>
      </w:r>
      <w:r w:rsidRPr="15ED7CE5">
        <w:rPr>
          <w:b/>
          <w:bCs/>
          <w:noProof w:val="0"/>
          <w:lang w:val="bg-BG"/>
        </w:rPr>
        <w:t>представляват рейтинга</w:t>
      </w:r>
      <w:r w:rsidRPr="15ED7CE5">
        <w:rPr>
          <w:noProof w:val="0"/>
          <w:lang w:val="bg-BG"/>
        </w:rPr>
        <w:t xml:space="preserve">. Те са в интервала </w:t>
      </w:r>
      <w:r w:rsidRPr="15ED7CE5">
        <w:rPr>
          <w:b/>
          <w:bCs/>
          <w:noProof w:val="0"/>
          <w:lang w:val="bg-BG"/>
        </w:rPr>
        <w:t>[2…6]</w:t>
      </w:r>
      <w:r w:rsidRPr="15ED7CE5">
        <w:rPr>
          <w:noProof w:val="0"/>
          <w:lang w:val="bg-BG"/>
        </w:rPr>
        <w:t>.</w:t>
      </w:r>
    </w:p>
    <w:p w14:paraId="447FDB7E" w14:textId="77777777" w:rsidR="00824A29" w:rsidRPr="00824A29" w:rsidRDefault="15ED7CE5" w:rsidP="003E7E24">
      <w:pPr>
        <w:pStyle w:val="ListParagraph"/>
        <w:numPr>
          <w:ilvl w:val="0"/>
          <w:numId w:val="10"/>
        </w:numPr>
        <w:spacing w:before="40" w:after="40"/>
        <w:ind w:left="426" w:firstLine="0"/>
        <w:rPr>
          <w:lang w:val="bg-BG"/>
        </w:rPr>
      </w:pPr>
      <w:r w:rsidRPr="15ED7CE5">
        <w:rPr>
          <w:b/>
          <w:bCs/>
          <w:noProof w:val="0"/>
          <w:lang w:val="bg-BG"/>
        </w:rPr>
        <w:t>Останалите цифри са възможни продажби</w:t>
      </w:r>
      <w:r w:rsidRPr="15ED7CE5">
        <w:rPr>
          <w:noProof w:val="0"/>
          <w:lang w:val="bg-BG"/>
        </w:rPr>
        <w:t>, които ще се осъществят.</w:t>
      </w:r>
    </w:p>
    <w:p w14:paraId="3B2D1499" w14:textId="738907E1" w:rsidR="00E11731" w:rsidRDefault="15ED7CE5" w:rsidP="003E7E24">
      <w:pPr>
        <w:spacing w:before="40" w:after="40"/>
        <w:rPr>
          <w:b/>
          <w:bCs/>
          <w:noProof w:val="0"/>
          <w:lang w:val="bg-BG"/>
        </w:rPr>
      </w:pPr>
      <w:r w:rsidRPr="15ED7CE5">
        <w:rPr>
          <w:b/>
          <w:bCs/>
          <w:noProof w:val="0"/>
          <w:lang w:val="bg-BG"/>
        </w:rPr>
        <w:t>Компютърната продажба се скалира на база рейтинг:</w:t>
      </w:r>
    </w:p>
    <w:p w14:paraId="7A6A1440" w14:textId="4B714FC0" w:rsidR="00AD6998" w:rsidRPr="00AD6998" w:rsidRDefault="2025DE09" w:rsidP="2025DE09">
      <w:pPr>
        <w:pStyle w:val="ListParagraph"/>
        <w:numPr>
          <w:ilvl w:val="0"/>
          <w:numId w:val="11"/>
        </w:numPr>
        <w:spacing w:before="40" w:after="40"/>
        <w:ind w:left="426" w:firstLine="0"/>
        <w:rPr>
          <w:b/>
          <w:bCs/>
          <w:lang w:val="bg-BG"/>
        </w:rPr>
      </w:pPr>
      <w:r w:rsidRPr="2025DE09">
        <w:rPr>
          <w:b/>
          <w:bCs/>
          <w:noProof w:val="0"/>
          <w:lang w:val="bg-BG"/>
        </w:rPr>
        <w:t>Рейтинг 2 взима 0% от  възможните</w:t>
      </w:r>
      <w:r w:rsidRPr="2025DE09">
        <w:rPr>
          <w:noProof w:val="0"/>
          <w:lang w:val="bg-BG"/>
        </w:rPr>
        <w:t xml:space="preserve"> </w:t>
      </w:r>
      <w:r w:rsidRPr="2025DE09">
        <w:rPr>
          <w:b/>
          <w:bCs/>
          <w:noProof w:val="0"/>
          <w:lang w:val="bg-BG"/>
        </w:rPr>
        <w:t>продажби.</w:t>
      </w:r>
    </w:p>
    <w:p w14:paraId="2D732BC5" w14:textId="1B154AE1" w:rsidR="00302EED" w:rsidRDefault="2025DE09" w:rsidP="2025DE09">
      <w:pPr>
        <w:pStyle w:val="ListParagraph"/>
        <w:numPr>
          <w:ilvl w:val="0"/>
          <w:numId w:val="11"/>
        </w:numPr>
        <w:spacing w:before="40" w:after="40"/>
        <w:ind w:left="426" w:firstLine="0"/>
        <w:rPr>
          <w:lang w:val="bg-BG"/>
        </w:rPr>
      </w:pPr>
      <w:r w:rsidRPr="2025DE09">
        <w:rPr>
          <w:b/>
          <w:bCs/>
          <w:noProof w:val="0"/>
          <w:lang w:val="bg-BG"/>
        </w:rPr>
        <w:t>Рейтинг 3 взима 50% от възможните продажби.</w:t>
      </w:r>
    </w:p>
    <w:p w14:paraId="15BA7967" w14:textId="05B62A26" w:rsidR="00824A29" w:rsidRDefault="2025DE09" w:rsidP="2025DE09">
      <w:pPr>
        <w:pStyle w:val="ListParagraph"/>
        <w:numPr>
          <w:ilvl w:val="0"/>
          <w:numId w:val="11"/>
        </w:numPr>
        <w:spacing w:before="40" w:after="40"/>
        <w:ind w:left="426" w:firstLine="0"/>
        <w:rPr>
          <w:lang w:val="bg-BG"/>
        </w:rPr>
      </w:pPr>
      <w:r w:rsidRPr="2025DE09">
        <w:rPr>
          <w:b/>
          <w:bCs/>
          <w:noProof w:val="0"/>
          <w:lang w:val="bg-BG"/>
        </w:rPr>
        <w:t>Рейтинг 4 взима 70% от възможните</w:t>
      </w:r>
      <w:r w:rsidRPr="2025DE09">
        <w:rPr>
          <w:noProof w:val="0"/>
          <w:lang w:val="bg-BG"/>
        </w:rPr>
        <w:t xml:space="preserve"> </w:t>
      </w:r>
      <w:r w:rsidRPr="2025DE09">
        <w:rPr>
          <w:b/>
          <w:bCs/>
          <w:noProof w:val="0"/>
          <w:lang w:val="bg-BG"/>
        </w:rPr>
        <w:t>продажби.</w:t>
      </w:r>
    </w:p>
    <w:p w14:paraId="1C517B1D" w14:textId="14DDE023" w:rsidR="00824A29" w:rsidRDefault="2025DE09" w:rsidP="2025DE09">
      <w:pPr>
        <w:pStyle w:val="ListParagraph"/>
        <w:numPr>
          <w:ilvl w:val="0"/>
          <w:numId w:val="11"/>
        </w:numPr>
        <w:spacing w:before="40" w:after="40"/>
        <w:ind w:left="426" w:firstLine="0"/>
        <w:rPr>
          <w:lang w:val="bg-BG"/>
        </w:rPr>
      </w:pPr>
      <w:r w:rsidRPr="2025DE09">
        <w:rPr>
          <w:b/>
          <w:bCs/>
          <w:noProof w:val="0"/>
          <w:lang w:val="bg-BG"/>
        </w:rPr>
        <w:t>Рейтинг 5 взима 85% от възможните</w:t>
      </w:r>
      <w:r w:rsidRPr="2025DE09">
        <w:rPr>
          <w:noProof w:val="0"/>
          <w:lang w:val="bg-BG"/>
        </w:rPr>
        <w:t xml:space="preserve"> </w:t>
      </w:r>
      <w:r w:rsidRPr="2025DE09">
        <w:rPr>
          <w:b/>
          <w:bCs/>
          <w:noProof w:val="0"/>
          <w:lang w:val="bg-BG"/>
        </w:rPr>
        <w:t>продажби.</w:t>
      </w:r>
    </w:p>
    <w:p w14:paraId="69C6F821" w14:textId="4B46054E" w:rsidR="00824A29" w:rsidRPr="00824A29" w:rsidRDefault="2025DE09" w:rsidP="2025DE09">
      <w:pPr>
        <w:pStyle w:val="ListParagraph"/>
        <w:numPr>
          <w:ilvl w:val="0"/>
          <w:numId w:val="11"/>
        </w:numPr>
        <w:spacing w:before="40" w:after="40"/>
        <w:ind w:left="426" w:firstLine="0"/>
        <w:rPr>
          <w:lang w:val="bg-BG"/>
        </w:rPr>
      </w:pPr>
      <w:r w:rsidRPr="2025DE09">
        <w:rPr>
          <w:b/>
          <w:bCs/>
          <w:noProof w:val="0"/>
          <w:lang w:val="bg-BG"/>
        </w:rPr>
        <w:t>Рейтинг 6 взима 100% от възможните</w:t>
      </w:r>
      <w:r w:rsidRPr="2025DE09">
        <w:rPr>
          <w:noProof w:val="0"/>
          <w:lang w:val="bg-BG"/>
        </w:rPr>
        <w:t xml:space="preserve"> </w:t>
      </w:r>
      <w:r w:rsidRPr="2025DE09">
        <w:rPr>
          <w:b/>
          <w:bCs/>
          <w:noProof w:val="0"/>
          <w:lang w:val="bg-BG"/>
        </w:rPr>
        <w:t>продажби.</w:t>
      </w:r>
    </w:p>
    <w:p w14:paraId="4A4BFDEE" w14:textId="77777777" w:rsidR="00892DDD" w:rsidRPr="003E7E24" w:rsidRDefault="15ED7CE5" w:rsidP="003E7E24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E7E24">
        <w:rPr>
          <w:rFonts w:eastAsiaTheme="majorEastAsia" w:cstheme="majorBidi"/>
          <w:b/>
          <w:color w:val="7C380A"/>
          <w:sz w:val="36"/>
          <w:szCs w:val="36"/>
          <w:lang w:val="bg-BG"/>
        </w:rPr>
        <w:t>Вход</w:t>
      </w:r>
    </w:p>
    <w:p w14:paraId="0423BC0C" w14:textId="77777777" w:rsidR="00F36BE1" w:rsidRPr="00507826" w:rsidRDefault="15ED7CE5" w:rsidP="003E7E24">
      <w:pPr>
        <w:spacing w:before="40" w:after="40"/>
        <w:rPr>
          <w:noProof w:val="0"/>
          <w:lang w:val="bg-BG"/>
        </w:rPr>
      </w:pPr>
      <w:r w:rsidRPr="15ED7CE5">
        <w:rPr>
          <w:noProof w:val="0"/>
          <w:lang w:val="bg-BG"/>
        </w:rPr>
        <w:t>От конзолата се прочита:</w:t>
      </w:r>
    </w:p>
    <w:p w14:paraId="000F0338" w14:textId="04DAECE5" w:rsidR="005D0F33" w:rsidRPr="007D01FD" w:rsidRDefault="15ED7CE5" w:rsidP="003E7E24">
      <w:pPr>
        <w:spacing w:before="40" w:after="40"/>
        <w:rPr>
          <w:b/>
          <w:bCs/>
          <w:noProof w:val="0"/>
          <w:lang w:val="bg-BG"/>
        </w:rPr>
      </w:pPr>
      <w:r w:rsidRPr="15ED7CE5">
        <w:rPr>
          <w:noProof w:val="0"/>
          <w:lang w:val="bg-BG"/>
        </w:rPr>
        <w:t>На първия ред:</w:t>
      </w:r>
    </w:p>
    <w:p w14:paraId="285AA109" w14:textId="77777777" w:rsidR="00112835" w:rsidRPr="00AD6998" w:rsidRDefault="15ED7CE5" w:rsidP="003E7E24">
      <w:pPr>
        <w:pStyle w:val="ListParagraph"/>
        <w:numPr>
          <w:ilvl w:val="0"/>
          <w:numId w:val="13"/>
        </w:numPr>
        <w:spacing w:before="40" w:after="40"/>
        <w:ind w:left="709" w:hanging="283"/>
      </w:pPr>
      <w:r w:rsidRPr="15ED7CE5">
        <w:rPr>
          <w:rFonts w:ascii="Consolas" w:eastAsia="Consolas" w:hAnsi="Consolas" w:cs="Consolas"/>
          <w:b/>
          <w:bCs/>
          <w:noProof w:val="0"/>
          <w:lang w:val="bg-BG"/>
        </w:rPr>
        <w:t>n</w:t>
      </w:r>
      <w:r w:rsidRPr="15ED7CE5">
        <w:rPr>
          <w:b/>
          <w:bCs/>
          <w:noProof w:val="0"/>
          <w:lang w:val="bg-BG"/>
        </w:rPr>
        <w:t xml:space="preserve"> - Броят</w:t>
      </w:r>
      <w:r w:rsidRPr="15ED7CE5">
        <w:rPr>
          <w:noProof w:val="0"/>
          <w:lang w:val="bg-BG"/>
        </w:rPr>
        <w:t xml:space="preserve"> </w:t>
      </w:r>
      <w:r w:rsidRPr="15ED7CE5">
        <w:rPr>
          <w:b/>
          <w:bCs/>
          <w:noProof w:val="0"/>
          <w:lang w:val="bg-BG"/>
        </w:rPr>
        <w:t xml:space="preserve">компютри </w:t>
      </w:r>
      <w:r w:rsidRPr="15ED7CE5">
        <w:rPr>
          <w:noProof w:val="0"/>
          <w:lang w:val="bg-BG"/>
        </w:rPr>
        <w:t xml:space="preserve">- </w:t>
      </w:r>
      <w:r w:rsidRPr="15ED7CE5">
        <w:rPr>
          <w:b/>
          <w:bCs/>
          <w:noProof w:val="0"/>
          <w:lang w:val="bg-BG"/>
        </w:rPr>
        <w:t>цяло число</w:t>
      </w:r>
      <w:r w:rsidRPr="15ED7CE5">
        <w:rPr>
          <w:noProof w:val="0"/>
          <w:lang w:val="bg-BG"/>
        </w:rPr>
        <w:t xml:space="preserve"> в интервала </w:t>
      </w:r>
      <w:r w:rsidRPr="15ED7CE5">
        <w:rPr>
          <w:b/>
          <w:bCs/>
          <w:noProof w:val="0"/>
          <w:lang w:val="bg-BG"/>
        </w:rPr>
        <w:t>[1…10]</w:t>
      </w:r>
    </w:p>
    <w:p w14:paraId="006216B0" w14:textId="44A2F400" w:rsidR="00AD6998" w:rsidRPr="007D01FD" w:rsidRDefault="15ED7CE5" w:rsidP="003E7E24">
      <w:pPr>
        <w:spacing w:before="40" w:after="40"/>
        <w:rPr>
          <w:noProof w:val="0"/>
          <w:lang w:val="bg-BG"/>
        </w:rPr>
      </w:pPr>
      <w:r w:rsidRPr="15ED7CE5">
        <w:rPr>
          <w:noProof w:val="0"/>
          <w:lang w:val="bg-BG"/>
        </w:rPr>
        <w:t xml:space="preserve">На следващите </w:t>
      </w:r>
      <w:r w:rsidRPr="15ED7CE5">
        <w:rPr>
          <w:b/>
          <w:bCs/>
          <w:noProof w:val="0"/>
          <w:lang w:val="bg-BG"/>
        </w:rPr>
        <w:t>n реда</w:t>
      </w:r>
      <w:r w:rsidRPr="15ED7CE5">
        <w:rPr>
          <w:noProof w:val="0"/>
          <w:lang w:val="bg-BG"/>
        </w:rPr>
        <w:t>:</w:t>
      </w:r>
    </w:p>
    <w:p w14:paraId="11ADA0FC" w14:textId="77777777" w:rsidR="00AD6998" w:rsidRPr="00AD6998" w:rsidRDefault="15ED7CE5" w:rsidP="003E7E24">
      <w:pPr>
        <w:pStyle w:val="ListParagraph"/>
        <w:numPr>
          <w:ilvl w:val="0"/>
          <w:numId w:val="13"/>
        </w:numPr>
        <w:spacing w:before="40" w:after="40"/>
        <w:ind w:left="709" w:hanging="283"/>
      </w:pPr>
      <w:r w:rsidRPr="15ED7CE5">
        <w:rPr>
          <w:b/>
          <w:bCs/>
          <w:noProof w:val="0"/>
          <w:lang w:val="bg-BG"/>
        </w:rPr>
        <w:t>Числото, представляващо възможните</w:t>
      </w:r>
      <w:r w:rsidRPr="15ED7CE5">
        <w:rPr>
          <w:noProof w:val="0"/>
          <w:lang w:val="bg-BG"/>
        </w:rPr>
        <w:t xml:space="preserve"> </w:t>
      </w:r>
      <w:r w:rsidRPr="15ED7CE5">
        <w:rPr>
          <w:b/>
          <w:bCs/>
          <w:noProof w:val="0"/>
          <w:lang w:val="bg-BG"/>
        </w:rPr>
        <w:t>продажби и рейтинга</w:t>
      </w:r>
      <w:r w:rsidRPr="15ED7CE5">
        <w:rPr>
          <w:noProof w:val="0"/>
          <w:lang w:val="bg-BG"/>
        </w:rPr>
        <w:t xml:space="preserve"> - </w:t>
      </w:r>
      <w:r w:rsidRPr="15ED7CE5">
        <w:rPr>
          <w:b/>
          <w:bCs/>
          <w:noProof w:val="0"/>
          <w:lang w:val="bg-BG"/>
        </w:rPr>
        <w:t>цяло число</w:t>
      </w:r>
      <w:r w:rsidRPr="15ED7CE5">
        <w:rPr>
          <w:noProof w:val="0"/>
          <w:lang w:val="bg-BG"/>
        </w:rPr>
        <w:t xml:space="preserve"> в интервала </w:t>
      </w:r>
      <w:r w:rsidRPr="15ED7CE5">
        <w:rPr>
          <w:b/>
          <w:bCs/>
          <w:noProof w:val="0"/>
          <w:lang w:val="bg-BG"/>
        </w:rPr>
        <w:t>[32…306]</w:t>
      </w:r>
    </w:p>
    <w:p w14:paraId="4E780EC6" w14:textId="77777777" w:rsidR="00892DDD" w:rsidRPr="003E7E24" w:rsidRDefault="15ED7CE5" w:rsidP="003E7E24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E7E24">
        <w:rPr>
          <w:rFonts w:eastAsiaTheme="majorEastAsia" w:cstheme="majorBidi"/>
          <w:b/>
          <w:color w:val="7C380A"/>
          <w:sz w:val="36"/>
          <w:szCs w:val="36"/>
          <w:lang w:val="bg-BG"/>
        </w:rPr>
        <w:t>Изход</w:t>
      </w:r>
    </w:p>
    <w:p w14:paraId="5206CF69" w14:textId="65C188C1" w:rsidR="00A87B7B" w:rsidRDefault="15ED7CE5" w:rsidP="003E7E24">
      <w:pPr>
        <w:spacing w:before="40" w:after="40"/>
        <w:rPr>
          <w:noProof w:val="0"/>
          <w:lang w:val="bg-BG"/>
        </w:rPr>
      </w:pPr>
      <w:r w:rsidRPr="15ED7CE5">
        <w:rPr>
          <w:noProof w:val="0"/>
          <w:lang w:val="bg-BG"/>
        </w:rPr>
        <w:t xml:space="preserve">На конзолата се отпечатват </w:t>
      </w:r>
      <w:r w:rsidRPr="15ED7CE5">
        <w:rPr>
          <w:b/>
          <w:bCs/>
          <w:noProof w:val="0"/>
          <w:lang w:val="bg-BG"/>
        </w:rPr>
        <w:t>2 редa</w:t>
      </w:r>
      <w:r w:rsidRPr="15ED7CE5">
        <w:rPr>
          <w:noProof w:val="0"/>
          <w:lang w:val="bg-BG"/>
        </w:rPr>
        <w:t>:</w:t>
      </w:r>
    </w:p>
    <w:p w14:paraId="74B30BBA" w14:textId="4C86F9B1" w:rsidR="0097224A" w:rsidRPr="0056525B" w:rsidRDefault="15ED7CE5" w:rsidP="003E7E24">
      <w:pPr>
        <w:pStyle w:val="ListParagraph"/>
        <w:numPr>
          <w:ilvl w:val="0"/>
          <w:numId w:val="8"/>
        </w:numPr>
        <w:spacing w:before="40" w:after="40"/>
        <w:ind w:left="426" w:firstLine="0"/>
        <w:rPr>
          <w:lang w:val="bg-BG"/>
        </w:rPr>
      </w:pPr>
      <w:r w:rsidRPr="15ED7CE5">
        <w:rPr>
          <w:noProof w:val="0"/>
          <w:lang w:val="bg-BG"/>
        </w:rPr>
        <w:t xml:space="preserve">Броят </w:t>
      </w:r>
      <w:r w:rsidRPr="15ED7CE5">
        <w:rPr>
          <w:b/>
          <w:bCs/>
          <w:noProof w:val="0"/>
          <w:lang w:val="bg-BG"/>
        </w:rPr>
        <w:t xml:space="preserve">направени продажби </w:t>
      </w:r>
    </w:p>
    <w:p w14:paraId="0BE5226B" w14:textId="17724098" w:rsidR="0097224A" w:rsidRPr="003E7E24" w:rsidRDefault="15ED7CE5" w:rsidP="003E7E24">
      <w:pPr>
        <w:pStyle w:val="ListParagraph"/>
        <w:numPr>
          <w:ilvl w:val="0"/>
          <w:numId w:val="8"/>
        </w:numPr>
        <w:spacing w:before="40" w:after="40"/>
        <w:ind w:left="432" w:firstLine="0"/>
        <w:rPr>
          <w:lang w:val="bg-BG"/>
        </w:rPr>
      </w:pPr>
      <w:r w:rsidRPr="003E7E24">
        <w:rPr>
          <w:b/>
          <w:bCs/>
          <w:noProof w:val="0"/>
          <w:lang w:val="bg-BG"/>
        </w:rPr>
        <w:t>Средноаритметичната</w:t>
      </w:r>
      <w:r w:rsidRPr="003E7E24">
        <w:rPr>
          <w:noProof w:val="0"/>
          <w:lang w:val="bg-BG"/>
        </w:rPr>
        <w:t xml:space="preserve"> рейтинг за всички компютр</w:t>
      </w:r>
      <w:r w:rsidR="003E7E24">
        <w:rPr>
          <w:noProof w:val="0"/>
          <w:lang w:val="bg-BG"/>
        </w:rPr>
        <w:t>и</w:t>
      </w:r>
      <w:r w:rsidR="00302EED">
        <w:br/>
      </w:r>
      <w:r w:rsidR="003E7E24" w:rsidRPr="003E7E24">
        <w:rPr>
          <w:b/>
          <w:bCs/>
          <w:noProof w:val="0"/>
          <w:lang w:val="bg-BG"/>
        </w:rPr>
        <w:t xml:space="preserve">Продажбите и рейтинга трябва да са </w:t>
      </w:r>
      <w:r w:rsidRPr="003E7E24">
        <w:rPr>
          <w:b/>
          <w:bCs/>
          <w:noProof w:val="0"/>
          <w:lang w:val="bg-BG"/>
        </w:rPr>
        <w:t>форматиран</w:t>
      </w:r>
      <w:r w:rsidR="003E7E24" w:rsidRPr="003E7E24">
        <w:rPr>
          <w:b/>
          <w:bCs/>
          <w:noProof w:val="0"/>
          <w:lang w:val="bg-BG"/>
        </w:rPr>
        <w:t>и</w:t>
      </w:r>
      <w:r w:rsidRPr="003E7E24">
        <w:rPr>
          <w:b/>
          <w:bCs/>
          <w:noProof w:val="0"/>
          <w:lang w:val="bg-BG"/>
        </w:rPr>
        <w:t xml:space="preserve"> до втората цифра след десетичната запетая</w:t>
      </w:r>
    </w:p>
    <w:p w14:paraId="58BDD3B5" w14:textId="77777777" w:rsidR="00892DDD" w:rsidRPr="003E7E24" w:rsidRDefault="00892DDD" w:rsidP="007D01FD">
      <w:pPr>
        <w:keepNext/>
        <w:keepLines/>
        <w:spacing w:before="40" w:after="40"/>
        <w:outlineLvl w:val="2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E7E24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1"/>
        <w:tblW w:w="8190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870"/>
        <w:gridCol w:w="6480"/>
      </w:tblGrid>
      <w:tr w:rsidR="00892DDD" w:rsidRPr="00C80CDB" w14:paraId="2DF58708" w14:textId="77777777" w:rsidTr="00024FEB">
        <w:trPr>
          <w:trHeight w:val="83"/>
        </w:trPr>
        <w:tc>
          <w:tcPr>
            <w:tcW w:w="840" w:type="dxa"/>
            <w:shd w:val="clear" w:color="auto" w:fill="D9D9D9" w:themeFill="background1" w:themeFillShade="D9"/>
          </w:tcPr>
          <w:p w14:paraId="3AA13C5E" w14:textId="77777777" w:rsidR="00892DDD" w:rsidRPr="00C80CDB" w:rsidRDefault="00892DDD" w:rsidP="007D01FD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A515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0CAED4E6" w14:textId="77777777" w:rsidR="00892DDD" w:rsidRPr="00C80CDB" w:rsidRDefault="00892DDD" w:rsidP="007D01FD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A515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23096010" w14:textId="77777777" w:rsidR="00892DDD" w:rsidRPr="00C80CDB" w:rsidRDefault="00892DDD" w:rsidP="007D01FD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1A515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2DDD" w:rsidRPr="00C80CDB" w14:paraId="5119BC0D" w14:textId="77777777" w:rsidTr="00024FEB">
        <w:trPr>
          <w:trHeight w:val="2093"/>
        </w:trPr>
        <w:tc>
          <w:tcPr>
            <w:tcW w:w="840" w:type="dxa"/>
          </w:tcPr>
          <w:p w14:paraId="5FCD5EC4" w14:textId="77777777" w:rsidR="004F769E" w:rsidRDefault="00457FFB" w:rsidP="007D01FD">
            <w:pPr>
              <w:spacing w:after="0"/>
              <w:rPr>
                <w:rFonts w:ascii="Consolas" w:hAnsi="Consolas"/>
              </w:rPr>
            </w:pPr>
            <w:bookmarkStart w:id="0" w:name="OLE_LINK16"/>
            <w:r>
              <w:rPr>
                <w:rFonts w:ascii="Consolas" w:hAnsi="Consolas"/>
              </w:rPr>
              <w:t>3</w:t>
            </w:r>
          </w:p>
          <w:p w14:paraId="49FB466E" w14:textId="77777777" w:rsidR="00457FFB" w:rsidRDefault="00457FFB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  <w:p w14:paraId="43596580" w14:textId="77777777" w:rsidR="00457FFB" w:rsidRDefault="00457FFB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  <w:p w14:paraId="68003309" w14:textId="77777777" w:rsidR="00457FFB" w:rsidRPr="00A87B7B" w:rsidRDefault="00457FFB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  <w:bookmarkEnd w:id="0"/>
          </w:p>
        </w:tc>
        <w:tc>
          <w:tcPr>
            <w:tcW w:w="870" w:type="dxa"/>
          </w:tcPr>
          <w:p w14:paraId="1F8732FF" w14:textId="723DB61B" w:rsidR="00457FFB" w:rsidRPr="001A515C" w:rsidRDefault="15ED7CE5" w:rsidP="15ED7CE5">
            <w:pPr>
              <w:spacing w:after="0"/>
              <w:rPr>
                <w:rFonts w:ascii="Consolas" w:eastAsia="Consolas" w:hAnsi="Consolas" w:cs="Consolas"/>
                <w:color w:val="212121"/>
                <w:lang w:val="en"/>
              </w:rPr>
            </w:pPr>
            <w:r w:rsidRPr="15ED7CE5">
              <w:rPr>
                <w:rFonts w:ascii="Consolas" w:eastAsia="Consolas" w:hAnsi="Consolas" w:cs="Consolas"/>
                <w:color w:val="212121"/>
                <w:lang w:val="en"/>
              </w:rPr>
              <w:t>15.00</w:t>
            </w:r>
          </w:p>
          <w:p w14:paraId="0728EDED" w14:textId="611DBBE5" w:rsidR="00457FFB" w:rsidRPr="001A515C" w:rsidRDefault="15ED7CE5" w:rsidP="15ED7CE5">
            <w:pPr>
              <w:spacing w:after="0"/>
              <w:rPr>
                <w:rFonts w:ascii="Consolas" w:eastAsia="Consolas" w:hAnsi="Consolas" w:cs="Consolas"/>
                <w:color w:val="212121"/>
                <w:lang w:val="en"/>
              </w:rPr>
            </w:pPr>
            <w:r w:rsidRPr="15ED7CE5">
              <w:rPr>
                <w:rFonts w:ascii="Consolas" w:eastAsia="Consolas" w:hAnsi="Consolas" w:cs="Consolas"/>
                <w:color w:val="212121"/>
                <w:lang w:val="en"/>
              </w:rPr>
              <w:t>3.00</w:t>
            </w:r>
          </w:p>
        </w:tc>
        <w:tc>
          <w:tcPr>
            <w:tcW w:w="6480" w:type="dxa"/>
          </w:tcPr>
          <w:p w14:paraId="396B502B" w14:textId="77777777" w:rsidR="004F769E" w:rsidRDefault="15ED7CE5" w:rsidP="007D01FD">
            <w:pPr>
              <w:spacing w:after="0"/>
            </w:pPr>
            <w:r w:rsidRPr="15ED7CE5">
              <w:rPr>
                <w:lang w:val="bg-BG"/>
              </w:rPr>
              <w:t xml:space="preserve">Имаме общо </w:t>
            </w:r>
            <w:r w:rsidRPr="15ED7CE5">
              <w:rPr>
                <w:b/>
                <w:bCs/>
                <w:lang w:val="bg-BG"/>
              </w:rPr>
              <w:t>3 компютъра.</w:t>
            </w:r>
          </w:p>
          <w:p w14:paraId="4B95A360" w14:textId="77777777" w:rsidR="00457FFB" w:rsidRDefault="0097224A" w:rsidP="007D01FD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457FFB">
              <w:rPr>
                <w:lang w:val="bg-BG"/>
              </w:rPr>
              <w:t>а всеки един от тях студентът е получил</w:t>
            </w:r>
            <w:r>
              <w:rPr>
                <w:lang w:val="bg-BG"/>
              </w:rPr>
              <w:t xml:space="preserve"> съответно:</w:t>
            </w:r>
          </w:p>
          <w:p w14:paraId="5568B79A" w14:textId="77777777" w:rsidR="00457FFB" w:rsidRDefault="00457FFB" w:rsidP="15ED7CE5">
            <w:pPr>
              <w:spacing w:after="0"/>
              <w:rPr>
                <w:lang w:val="bg-BG"/>
              </w:rPr>
            </w:pPr>
            <w:r w:rsidRPr="00B31F86">
              <w:sym w:font="Wingdings" w:char="F0E0"/>
            </w:r>
            <w:r>
              <w:rPr>
                <w:lang w:val="bg-BG"/>
              </w:rPr>
              <w:t xml:space="preserve"> 103 - последна цифра 3 </w:t>
            </w:r>
            <w:r w:rsidRPr="00B31F86">
              <w:sym w:font="Wingdings" w:char="F0E0"/>
            </w:r>
            <w:r>
              <w:rPr>
                <w:lang w:val="bg-BG"/>
              </w:rPr>
              <w:t xml:space="preserve"> </w:t>
            </w:r>
            <w:r w:rsidR="003A10A7" w:rsidRPr="15ED7CE5">
              <w:rPr>
                <w:b/>
                <w:bCs/>
                <w:lang w:val="bg-BG"/>
              </w:rPr>
              <w:t>рейтинг</w:t>
            </w:r>
            <w:r w:rsidRPr="15ED7CE5">
              <w:rPr>
                <w:b/>
                <w:bCs/>
                <w:lang w:val="bg-BG"/>
              </w:rPr>
              <w:t xml:space="preserve"> 3</w:t>
            </w:r>
          </w:p>
          <w:p w14:paraId="07E408A4" w14:textId="77777777" w:rsidR="00457FFB" w:rsidRDefault="00457FFB" w:rsidP="15ED7CE5">
            <w:pPr>
              <w:spacing w:after="0"/>
              <w:rPr>
                <w:lang w:val="bg-BG"/>
              </w:rPr>
            </w:pPr>
            <w:r w:rsidRPr="00B31F86">
              <w:sym w:font="Wingdings" w:char="F0E0"/>
            </w:r>
            <w:r>
              <w:rPr>
                <w:lang w:val="bg-BG"/>
              </w:rPr>
              <w:t xml:space="preserve"> 103 - без последна цифра </w:t>
            </w:r>
            <w:r w:rsidRPr="00B31F86">
              <w:sym w:font="Wingdings" w:char="F0E0"/>
            </w:r>
            <w:r>
              <w:rPr>
                <w:lang w:val="bg-BG"/>
              </w:rPr>
              <w:t xml:space="preserve"> </w:t>
            </w:r>
            <w:r w:rsidR="003A10A7" w:rsidRPr="15ED7CE5">
              <w:rPr>
                <w:b/>
                <w:bCs/>
                <w:lang w:val="bg-BG"/>
              </w:rPr>
              <w:t>възможните прадажби</w:t>
            </w:r>
            <w:r w:rsidRPr="15ED7CE5">
              <w:rPr>
                <w:b/>
                <w:bCs/>
                <w:lang w:val="bg-BG"/>
              </w:rPr>
              <w:t xml:space="preserve"> 10.</w:t>
            </w:r>
          </w:p>
          <w:p w14:paraId="4272938D" w14:textId="77777777" w:rsidR="00457FFB" w:rsidRDefault="15ED7CE5" w:rsidP="15ED7CE5">
            <w:pPr>
              <w:spacing w:after="0"/>
              <w:rPr>
                <w:b/>
                <w:bCs/>
                <w:lang w:val="bg-BG"/>
              </w:rPr>
            </w:pPr>
            <w:r w:rsidRPr="15ED7CE5">
              <w:rPr>
                <w:lang w:val="bg-BG"/>
              </w:rPr>
              <w:t xml:space="preserve">Но понеже рейтинга е 3, се осъществяват </w:t>
            </w:r>
            <w:r w:rsidRPr="15ED7CE5">
              <w:rPr>
                <w:b/>
                <w:bCs/>
                <w:lang w:val="bg-BG"/>
              </w:rPr>
              <w:t>50% от продажбите</w:t>
            </w:r>
          </w:p>
          <w:p w14:paraId="12A92574" w14:textId="77777777" w:rsidR="00457FFB" w:rsidRDefault="00457FFB" w:rsidP="15ED7CE5">
            <w:pPr>
              <w:spacing w:after="0"/>
              <w:rPr>
                <w:b/>
                <w:bCs/>
                <w:lang w:val="bg-BG"/>
              </w:rPr>
            </w:pPr>
            <w:r w:rsidRPr="00B31F86">
              <w:sym w:font="Wingdings" w:char="F0E0"/>
            </w:r>
            <w:r>
              <w:rPr>
                <w:lang w:val="bg-BG"/>
              </w:rPr>
              <w:t xml:space="preserve"> </w:t>
            </w:r>
            <w:r w:rsidRPr="15ED7CE5">
              <w:rPr>
                <w:b/>
                <w:bCs/>
                <w:lang w:val="bg-BG"/>
              </w:rPr>
              <w:t xml:space="preserve">3 </w:t>
            </w:r>
            <w:r w:rsidR="00340C62" w:rsidRPr="15ED7CE5">
              <w:rPr>
                <w:b/>
                <w:bCs/>
                <w:lang w:val="bg-BG"/>
              </w:rPr>
              <w:t>рейтинг</w:t>
            </w:r>
            <w:r w:rsidRPr="15ED7CE5">
              <w:rPr>
                <w:b/>
                <w:bCs/>
                <w:lang w:val="bg-BG"/>
              </w:rPr>
              <w:t xml:space="preserve"> * (50% от 10 </w:t>
            </w:r>
            <w:r w:rsidR="00340C62" w:rsidRPr="15ED7CE5">
              <w:rPr>
                <w:b/>
                <w:bCs/>
                <w:lang w:val="bg-BG"/>
              </w:rPr>
              <w:t>възможни продажви</w:t>
            </w:r>
            <w:r w:rsidRPr="15ED7CE5">
              <w:rPr>
                <w:b/>
                <w:bCs/>
                <w:lang w:val="bg-BG"/>
              </w:rPr>
              <w:t xml:space="preserve">) = 15 </w:t>
            </w:r>
            <w:r w:rsidR="00340C62" w:rsidRPr="15ED7CE5">
              <w:rPr>
                <w:b/>
                <w:bCs/>
                <w:lang w:val="bg-BG"/>
              </w:rPr>
              <w:t>продажби</w:t>
            </w:r>
            <w:r w:rsidRPr="15ED7CE5">
              <w:rPr>
                <w:b/>
                <w:bCs/>
                <w:lang w:val="bg-BG"/>
              </w:rPr>
              <w:t>.</w:t>
            </w:r>
          </w:p>
          <w:p w14:paraId="672A6659" w14:textId="5447AA60" w:rsidR="00457FFB" w:rsidRPr="003E7E24" w:rsidRDefault="15ED7CE5" w:rsidP="007D01FD">
            <w:pPr>
              <w:spacing w:after="0"/>
              <w:rPr>
                <w:b/>
                <w:bCs/>
                <w:lang w:val="bg-BG"/>
              </w:rPr>
            </w:pPr>
            <w:r w:rsidRPr="15ED7CE5">
              <w:rPr>
                <w:b/>
                <w:bCs/>
                <w:lang w:val="bg-BG"/>
              </w:rPr>
              <w:t>Средния рейтинг на компютрите е 3.00.</w:t>
            </w:r>
          </w:p>
        </w:tc>
      </w:tr>
      <w:tr w:rsidR="0097224A" w:rsidRPr="00C80CDB" w14:paraId="1261E37D" w14:textId="77777777" w:rsidTr="00024FEB">
        <w:trPr>
          <w:trHeight w:val="406"/>
        </w:trPr>
        <w:tc>
          <w:tcPr>
            <w:tcW w:w="840" w:type="dxa"/>
          </w:tcPr>
          <w:p w14:paraId="78941E47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bookmarkStart w:id="1" w:name="OLE_LINK17"/>
            <w:bookmarkStart w:id="2" w:name="OLE_LINK18"/>
            <w:bookmarkStart w:id="3" w:name="_GoBack"/>
            <w:r>
              <w:rPr>
                <w:rFonts w:ascii="Consolas" w:hAnsi="Consolas"/>
              </w:rPr>
              <w:t>5</w:t>
            </w:r>
          </w:p>
          <w:p w14:paraId="18EE793C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2</w:t>
            </w:r>
          </w:p>
          <w:p w14:paraId="211DE1D2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6</w:t>
            </w:r>
          </w:p>
          <w:p w14:paraId="4BDA9431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2</w:t>
            </w:r>
          </w:p>
          <w:p w14:paraId="6A720608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4</w:t>
            </w:r>
          </w:p>
          <w:p w14:paraId="79B6DC27" w14:textId="77777777" w:rsidR="0097224A" w:rsidRDefault="0097224A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</w:t>
            </w:r>
            <w:bookmarkEnd w:id="1"/>
            <w:bookmarkEnd w:id="2"/>
            <w:bookmarkEnd w:id="3"/>
          </w:p>
        </w:tc>
        <w:tc>
          <w:tcPr>
            <w:tcW w:w="870" w:type="dxa"/>
          </w:tcPr>
          <w:p w14:paraId="2266F2A0" w14:textId="77777777" w:rsidR="0097224A" w:rsidRDefault="0097224A" w:rsidP="007D01FD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45.00</w:t>
            </w:r>
          </w:p>
          <w:p w14:paraId="0BA533F8" w14:textId="77777777" w:rsidR="0097224A" w:rsidRDefault="0097224A" w:rsidP="007D01FD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3.80</w:t>
            </w:r>
          </w:p>
        </w:tc>
        <w:tc>
          <w:tcPr>
            <w:tcW w:w="6480" w:type="dxa"/>
          </w:tcPr>
          <w:p w14:paraId="0A37501D" w14:textId="77777777" w:rsidR="0097224A" w:rsidRDefault="0097224A" w:rsidP="007D01FD">
            <w:pPr>
              <w:spacing w:after="0"/>
              <w:rPr>
                <w:lang w:val="bg-BG"/>
              </w:rPr>
            </w:pPr>
          </w:p>
        </w:tc>
      </w:tr>
      <w:tr w:rsidR="005D0F33" w:rsidRPr="00C80CDB" w14:paraId="3EAA951A" w14:textId="77777777" w:rsidTr="00024FEB">
        <w:trPr>
          <w:trHeight w:val="406"/>
        </w:trPr>
        <w:tc>
          <w:tcPr>
            <w:tcW w:w="840" w:type="dxa"/>
          </w:tcPr>
          <w:p w14:paraId="18F999B5" w14:textId="77777777" w:rsidR="005D0F33" w:rsidRDefault="005D0F33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</w:t>
            </w:r>
          </w:p>
          <w:p w14:paraId="50AD7B8C" w14:textId="77777777" w:rsidR="005D0F33" w:rsidRDefault="005D0F33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</w:t>
            </w:r>
          </w:p>
          <w:p w14:paraId="252A9252" w14:textId="77777777" w:rsidR="005D0F33" w:rsidRDefault="005D0F33" w:rsidP="007D01F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6</w:t>
            </w:r>
          </w:p>
        </w:tc>
        <w:tc>
          <w:tcPr>
            <w:tcW w:w="870" w:type="dxa"/>
          </w:tcPr>
          <w:p w14:paraId="6309969F" w14:textId="77777777" w:rsidR="005D0F33" w:rsidRDefault="005D0F33" w:rsidP="007D01FD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34.00</w:t>
            </w:r>
          </w:p>
          <w:p w14:paraId="25899A42" w14:textId="77777777" w:rsidR="005D0F33" w:rsidRDefault="005D0F33" w:rsidP="007D01FD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>
              <w:rPr>
                <w:rFonts w:ascii="Consolas" w:hAnsi="Consolas"/>
                <w:color w:val="212121"/>
                <w:lang w:val="en"/>
              </w:rPr>
              <w:t>5.00</w:t>
            </w:r>
          </w:p>
        </w:tc>
        <w:tc>
          <w:tcPr>
            <w:tcW w:w="6480" w:type="dxa"/>
          </w:tcPr>
          <w:p w14:paraId="5DAB6C7B" w14:textId="77777777" w:rsidR="005D0F33" w:rsidRDefault="005D0F33" w:rsidP="007D01FD">
            <w:pPr>
              <w:spacing w:after="0"/>
              <w:rPr>
                <w:lang w:val="bg-BG"/>
              </w:rPr>
            </w:pPr>
          </w:p>
        </w:tc>
      </w:tr>
    </w:tbl>
    <w:p w14:paraId="02EB378F" w14:textId="77777777" w:rsidR="00FA1F99" w:rsidRDefault="00FA1F99" w:rsidP="007D01FD"/>
    <w:p w14:paraId="6A05A809" w14:textId="77777777" w:rsidR="00FF1DAD" w:rsidRDefault="00FF1DAD" w:rsidP="007D01FD"/>
    <w:sectPr w:rsidR="00FF1DAD" w:rsidSect="007D01FD">
      <w:footerReference w:type="default" r:id="rId8"/>
      <w:pgSz w:w="11906" w:h="16838"/>
      <w:pgMar w:top="568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70460" w14:textId="77777777" w:rsidR="00F074AC" w:rsidRDefault="00F074AC">
      <w:pPr>
        <w:spacing w:after="0" w:line="240" w:lineRule="auto"/>
      </w:pPr>
      <w:r>
        <w:separator/>
      </w:r>
    </w:p>
  </w:endnote>
  <w:endnote w:type="continuationSeparator" w:id="0">
    <w:p w14:paraId="0B18A37B" w14:textId="77777777" w:rsidR="00F074AC" w:rsidRDefault="00F0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8658E" w14:textId="77777777" w:rsidR="0009796E" w:rsidRPr="0009796E" w:rsidRDefault="00892DDD" w:rsidP="0009796E">
    <w:pPr>
      <w:tabs>
        <w:tab w:val="center" w:pos="4680"/>
        <w:tab w:val="right" w:pos="9360"/>
      </w:tabs>
      <w:spacing w:after="0" w:line="240" w:lineRule="auto"/>
      <w:ind w:left="-142"/>
    </w:pPr>
    <w:r w:rsidRPr="0009796E">
      <w:drawing>
        <wp:anchor distT="0" distB="0" distL="114300" distR="114300" simplePos="0" relativeHeight="251659264" behindDoc="0" locked="0" layoutInCell="1" allowOverlap="1" wp14:anchorId="5B9CDAE6" wp14:editId="2B86827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1" name="Picture 3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mc:AlternateContent>
        <mc:Choice Requires="wps">
          <w:drawing>
            <wp:anchor distT="0" distB="0" distL="114300" distR="114300" simplePos="0" relativeHeight="251660288" behindDoc="0" locked="0" layoutInCell="1" allowOverlap="1" wp14:anchorId="62490CEA" wp14:editId="2781517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AA07F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mc:AlternateContent>
        <mc:Choice Requires="wps">
          <w:drawing>
            <wp:anchor distT="0" distB="0" distL="114300" distR="114300" simplePos="0" relativeHeight="251661312" behindDoc="0" locked="0" layoutInCell="1" allowOverlap="1" wp14:anchorId="271FF224" wp14:editId="0F991E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09796E" w:rsidRDefault="00892DDD" w:rsidP="0009796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09796E" w:rsidRDefault="00892DDD" w:rsidP="0009796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8B378A" wp14:editId="07DE8CCB">
                                <wp:extent cx="201930" cy="201930"/>
                                <wp:effectExtent l="0" t="0" r="7620" b="7620"/>
                                <wp:docPr id="322" name="Picture 32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FCBEB2F" wp14:editId="4D0A670E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3205D07" wp14:editId="2B9DA053">
                                <wp:extent cx="201930" cy="201930"/>
                                <wp:effectExtent l="0" t="0" r="7620" b="7620"/>
                                <wp:docPr id="324" name="Picture 3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91C4E44" wp14:editId="2DF376CC">
                                <wp:extent cx="201930" cy="201930"/>
                                <wp:effectExtent l="0" t="0" r="7620" b="7620"/>
                                <wp:docPr id="325" name="Picture 32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13FC1" wp14:editId="4697D28A">
                                <wp:extent cx="201930" cy="201930"/>
                                <wp:effectExtent l="0" t="0" r="7620" b="7620"/>
                                <wp:docPr id="326" name="Picture 3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974C2B0" wp14:editId="1F5DA983">
                                <wp:extent cx="201930" cy="201930"/>
                                <wp:effectExtent l="0" t="0" r="7620" b="7620"/>
                                <wp:docPr id="327" name="Picture 3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3CDCAE" wp14:editId="24EAF41A">
                                <wp:extent cx="198120" cy="198120"/>
                                <wp:effectExtent l="0" t="0" r="0" b="0"/>
                                <wp:docPr id="328" name="Picture 32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A34AB5" wp14:editId="6775E39C">
                                <wp:extent cx="201930" cy="201930"/>
                                <wp:effectExtent l="0" t="0" r="7620" b="7620"/>
                                <wp:docPr id="329" name="Picture 32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0A9BA0E" wp14:editId="7A537184">
                                <wp:extent cx="201930" cy="201930"/>
                                <wp:effectExtent l="0" t="0" r="7620" b="7620"/>
                                <wp:docPr id="330" name="Picture 33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FF22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09796E" w:rsidRDefault="00892DDD" w:rsidP="0009796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09796E" w:rsidRDefault="00892DDD" w:rsidP="0009796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8B378A" wp14:editId="07DE8CCB">
                          <wp:extent cx="201930" cy="201930"/>
                          <wp:effectExtent l="0" t="0" r="7620" b="7620"/>
                          <wp:docPr id="322" name="Picture 32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FCBEB2F" wp14:editId="4D0A670E">
                          <wp:extent cx="201930" cy="201930"/>
                          <wp:effectExtent l="0" t="0" r="7620" b="7620"/>
                          <wp:docPr id="323" name="Picture 3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205D07" wp14:editId="2B9DA053">
                          <wp:extent cx="201930" cy="201930"/>
                          <wp:effectExtent l="0" t="0" r="7620" b="7620"/>
                          <wp:docPr id="324" name="Picture 3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91C4E44" wp14:editId="2DF376CC">
                          <wp:extent cx="201930" cy="201930"/>
                          <wp:effectExtent l="0" t="0" r="7620" b="7620"/>
                          <wp:docPr id="325" name="Picture 32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13FC1" wp14:editId="4697D28A">
                          <wp:extent cx="201930" cy="201930"/>
                          <wp:effectExtent l="0" t="0" r="7620" b="7620"/>
                          <wp:docPr id="326" name="Picture 32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974C2B0" wp14:editId="1F5DA983">
                          <wp:extent cx="201930" cy="201930"/>
                          <wp:effectExtent l="0" t="0" r="7620" b="7620"/>
                          <wp:docPr id="327" name="Picture 32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3CDCAE" wp14:editId="24EAF41A">
                          <wp:extent cx="198120" cy="198120"/>
                          <wp:effectExtent l="0" t="0" r="0" b="0"/>
                          <wp:docPr id="328" name="Picture 32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A34AB5" wp14:editId="6775E39C">
                          <wp:extent cx="201930" cy="201930"/>
                          <wp:effectExtent l="0" t="0" r="7620" b="7620"/>
                          <wp:docPr id="329" name="Picture 32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0A9BA0E" wp14:editId="7A537184">
                          <wp:extent cx="201930" cy="201930"/>
                          <wp:effectExtent l="0" t="0" r="7620" b="7620"/>
                          <wp:docPr id="330" name="Picture 33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mc:AlternateContent>
        <mc:Choice Requires="wps">
          <w:drawing>
            <wp:anchor distT="0" distB="0" distL="114300" distR="114300" simplePos="0" relativeHeight="251662336" behindDoc="0" locked="0" layoutInCell="1" allowOverlap="1" wp14:anchorId="003CA2A3" wp14:editId="3137EB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A6528F" w14:textId="77777777" w:rsidR="0009796E" w:rsidRDefault="00892DDD" w:rsidP="0009796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3CA2A3" id="Text Box 29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3AA6528F" w14:textId="77777777" w:rsidR="0009796E" w:rsidRDefault="00892DDD" w:rsidP="0009796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09796E">
      <mc:AlternateContent>
        <mc:Choice Requires="wps">
          <w:drawing>
            <wp:anchor distT="0" distB="0" distL="114300" distR="114300" simplePos="0" relativeHeight="251663360" behindDoc="0" locked="0" layoutInCell="1" allowOverlap="1" wp14:anchorId="4949049D" wp14:editId="1142E7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641349" w14:textId="77777777" w:rsidR="0009796E" w:rsidRDefault="00892DDD" w:rsidP="0009796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71D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71D1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9049D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40641349" w14:textId="77777777" w:rsidR="0009796E" w:rsidRDefault="00892DDD" w:rsidP="0009796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71D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71D1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A39BBE3" w14:textId="77777777" w:rsidR="0009796E" w:rsidRPr="0009796E" w:rsidRDefault="00F074AC" w:rsidP="0009796E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14ACF" w14:textId="77777777" w:rsidR="00F074AC" w:rsidRDefault="00F074AC">
      <w:pPr>
        <w:spacing w:after="0" w:line="240" w:lineRule="auto"/>
      </w:pPr>
      <w:r>
        <w:separator/>
      </w:r>
    </w:p>
  </w:footnote>
  <w:footnote w:type="continuationSeparator" w:id="0">
    <w:p w14:paraId="3FCBD3CF" w14:textId="77777777" w:rsidR="00F074AC" w:rsidRDefault="00F07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64125"/>
    <w:multiLevelType w:val="hybridMultilevel"/>
    <w:tmpl w:val="D884CB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4D4A67"/>
    <w:multiLevelType w:val="hybridMultilevel"/>
    <w:tmpl w:val="C414AAF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B76135"/>
    <w:multiLevelType w:val="hybridMultilevel"/>
    <w:tmpl w:val="15ACBF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B572AE3"/>
    <w:multiLevelType w:val="hybridMultilevel"/>
    <w:tmpl w:val="171264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E6"/>
    <w:rsid w:val="00024FEB"/>
    <w:rsid w:val="00030D51"/>
    <w:rsid w:val="00055031"/>
    <w:rsid w:val="000B0487"/>
    <w:rsid w:val="000F40A0"/>
    <w:rsid w:val="00112835"/>
    <w:rsid w:val="00112F6D"/>
    <w:rsid w:val="001614D4"/>
    <w:rsid w:val="001856BF"/>
    <w:rsid w:val="001E17CF"/>
    <w:rsid w:val="001F27C2"/>
    <w:rsid w:val="0020532A"/>
    <w:rsid w:val="00251322"/>
    <w:rsid w:val="00270F47"/>
    <w:rsid w:val="00302EED"/>
    <w:rsid w:val="00340C62"/>
    <w:rsid w:val="003469DA"/>
    <w:rsid w:val="003901F2"/>
    <w:rsid w:val="003A0581"/>
    <w:rsid w:val="003A10A7"/>
    <w:rsid w:val="003E7E24"/>
    <w:rsid w:val="0042504E"/>
    <w:rsid w:val="004326FB"/>
    <w:rsid w:val="00457FFB"/>
    <w:rsid w:val="00482BC4"/>
    <w:rsid w:val="00496A1F"/>
    <w:rsid w:val="004A0BAD"/>
    <w:rsid w:val="004F769E"/>
    <w:rsid w:val="00507826"/>
    <w:rsid w:val="005339E1"/>
    <w:rsid w:val="0056525B"/>
    <w:rsid w:val="00573A0D"/>
    <w:rsid w:val="005A640B"/>
    <w:rsid w:val="005D0F33"/>
    <w:rsid w:val="005D2935"/>
    <w:rsid w:val="0061717C"/>
    <w:rsid w:val="00624D7F"/>
    <w:rsid w:val="006578BB"/>
    <w:rsid w:val="00665746"/>
    <w:rsid w:val="00672253"/>
    <w:rsid w:val="00735C33"/>
    <w:rsid w:val="007D01FD"/>
    <w:rsid w:val="00811C2E"/>
    <w:rsid w:val="00824A29"/>
    <w:rsid w:val="00892DDD"/>
    <w:rsid w:val="008A3AF0"/>
    <w:rsid w:val="008A71D1"/>
    <w:rsid w:val="008C1A55"/>
    <w:rsid w:val="00926710"/>
    <w:rsid w:val="009675F1"/>
    <w:rsid w:val="0097224A"/>
    <w:rsid w:val="00980C74"/>
    <w:rsid w:val="00995B4D"/>
    <w:rsid w:val="009C5D7E"/>
    <w:rsid w:val="009D3DE6"/>
    <w:rsid w:val="009E038F"/>
    <w:rsid w:val="009E527D"/>
    <w:rsid w:val="00A00E13"/>
    <w:rsid w:val="00A87B7B"/>
    <w:rsid w:val="00AC2A29"/>
    <w:rsid w:val="00AD6998"/>
    <w:rsid w:val="00AE4141"/>
    <w:rsid w:val="00B148D1"/>
    <w:rsid w:val="00BF0F8B"/>
    <w:rsid w:val="00C17AE6"/>
    <w:rsid w:val="00CC5DCC"/>
    <w:rsid w:val="00CF44B7"/>
    <w:rsid w:val="00D5429E"/>
    <w:rsid w:val="00D769A0"/>
    <w:rsid w:val="00D9386D"/>
    <w:rsid w:val="00E11731"/>
    <w:rsid w:val="00E13ACE"/>
    <w:rsid w:val="00F074AC"/>
    <w:rsid w:val="00F35631"/>
    <w:rsid w:val="00F36BE1"/>
    <w:rsid w:val="00F37FA4"/>
    <w:rsid w:val="00F650CE"/>
    <w:rsid w:val="00F7721A"/>
    <w:rsid w:val="00F809BF"/>
    <w:rsid w:val="00F967EB"/>
    <w:rsid w:val="00FA1F99"/>
    <w:rsid w:val="00FF1DAD"/>
    <w:rsid w:val="00FF1E81"/>
    <w:rsid w:val="15ED7CE5"/>
    <w:rsid w:val="2025DE09"/>
    <w:rsid w:val="6307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7E32"/>
  <w15:docId w15:val="{EA899781-417A-4792-8442-F0A34446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F33"/>
    <w:pPr>
      <w:spacing w:after="120" w:line="276" w:lineRule="auto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27D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FBA4-92E5-451F-A665-1339B71E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Computer Firm</vt:lpstr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Computer Firm</dc:title>
  <dc:subject/>
  <dc:creator/>
  <cp:keywords/>
  <dc:description/>
  <cp:lastModifiedBy>Eric Draven</cp:lastModifiedBy>
  <cp:revision>43</cp:revision>
  <cp:lastPrinted>2018-08-11T06:54:00Z</cp:lastPrinted>
  <dcterms:created xsi:type="dcterms:W3CDTF">2018-04-07T21:22:00Z</dcterms:created>
  <dcterms:modified xsi:type="dcterms:W3CDTF">2018-08-30T07:27:00Z</dcterms:modified>
</cp:coreProperties>
</file>